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о: 25.05.2025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егистрационный № 301/25/</w:t>
      </w:r>
      <w:r>
        <w:rPr>
          <w:rFonts w:ascii="Times New Roman" w:hAnsi="Times New Roman"/>
          <w:sz w:val="28"/>
          <w:szCs w:val="28"/>
        </w:rPr>
        <w:t>5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 ВЕТЕРИНАР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25.05.2025 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50</w:t>
      </w:r>
    </w:p>
    <w:tbl>
      <w:tblPr>
        <w:tblStyle w:val="a3"/>
        <w:tblW w:w="88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4642"/>
      </w:tblGrid>
      <w:tr>
        <w:trPr/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lineRule="atLeast" w:line="288" w:beforeAutospacing="0" w:before="0" w:afterAutospacing="0" w:after="0"/>
              <w:ind w:firstLine="142" w:left="142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Web"/>
              <w:widowControl/>
              <w:suppressAutoHyphens w:val="true"/>
              <w:spacing w:lineRule="atLeast" w:line="288" w:beforeAutospacing="0" w:before="0" w:afterAutospacing="0" w:after="0"/>
              <w:ind w:firstLine="142" w:left="709"/>
              <w:jc w:val="both"/>
              <w:rPr/>
            </w:pPr>
            <w:r>
              <w:rPr>
                <w:kern w:val="0"/>
                <w:sz w:val="28"/>
                <w:szCs w:val="28"/>
                <w:lang w:val="ru-RU" w:bidi="ar-SA"/>
              </w:rPr>
              <w:t>О внесении изменения в постановление службы ветеринарии Астраханской области от 14.12.2020 № 39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1. Внести в постановление службы ветеринарии Астраханской области от 14.12.2020 № 39 «О значениях нормативных затрат на оказание государственных услуг государственными бюджетными учреждениями Астраханской области, подведомственными службе ветеринарии Астраханской области, применяемых при расчете объема финансового обеспечения выполнения государственного задания» следующие изменения изложив приложение к постановлению в новой редакции согласно приложению к настоящему постановлению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2.</w:t>
      </w:r>
      <w:bookmarkStart w:id="0" w:name="_GoBack"/>
      <w:bookmarkEnd w:id="0"/>
      <w:r>
        <w:rPr>
          <w:sz w:val="28"/>
          <w:szCs w:val="28"/>
        </w:rPr>
        <w:t xml:space="preserve">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2.2. Направить настоящее постановление: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«КонсультантПлюс» ООО «АИЦ «КонсультантПлюс», «ГАРАНТ» ООО «Астрахань-Гарант-Сервис»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2" w:tgtFrame="_blank">
        <w:r>
          <w:rPr>
            <w:rStyle w:val="Style9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Руководитель службы </w:t>
        <w:tab/>
        <w:tab/>
        <w:tab/>
        <w:tab/>
        <w:tab/>
        <w:tab/>
        <w:tab/>
        <w:tab/>
        <w:t>Ю.В. Евтеев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708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1947011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f43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3da"/>
    <w:rPr>
      <w:color w:themeColor="followedHyperlink" w:val="8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67ee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67ee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4414a"/>
    <w:rPr>
      <w:rFonts w:ascii="Arial" w:hAnsi="Arial" w:cs="Arial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94dc3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434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67e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67e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4414a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94dc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e7289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vet.astrobl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65B7-B6AD-41FB-808F-EF34E35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25.2.4.3$Windows_X86_64 LibreOffice_project/33e196637044ead23f5c3226cde09b47731f7e27</Application>
  <AppVersion>15.0000</AppVersion>
  <Pages>2</Pages>
  <Words>198</Words>
  <Characters>1494</Characters>
  <CharactersWithSpaces>19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0:29:00Z</dcterms:created>
  <dc:creator>Садовникова Екатерина Сергеевна</dc:creator>
  <dc:description/>
  <dc:language>ru-RU</dc:language>
  <cp:lastModifiedBy/>
  <cp:lastPrinted>2025-06-11T05:47:00Z</cp:lastPrinted>
  <dcterms:modified xsi:type="dcterms:W3CDTF">2025-07-25T11:25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